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OMERCIO DE MATERIAIS DE CONSTRUCAO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4.521.390/0001-67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9 - Tampa da válvula plástica para bote Zodiac - part number zodiac z2846 (6002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mpa da válvula plástica para bote Zodiac - part number zodiac z284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buzz of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4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5.045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45.045,00 (Quarenta e cinco mil e quarenta e cinc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